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英语专业八级词汇10000  口袋版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英语专业八级词汇10000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98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英语专业八级词汇10000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